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814"/>
        <w:gridCol w:w="1857"/>
        <w:gridCol w:w="2540"/>
        <w:gridCol w:w="1557"/>
        <w:gridCol w:w="1984"/>
        <w:gridCol w:w="1843"/>
        <w:gridCol w:w="1418"/>
        <w:gridCol w:w="1272"/>
        <w:gridCol w:w="32"/>
      </w:tblGrid>
      <w:tr w:rsidR="003C102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  <w:vMerge w:val="restart"/>
          </w:tcPr>
          <w:p w:rsidR="003C1026" w:rsidRPr="00C93B56" w:rsidRDefault="003C1026" w:rsidP="00C93B5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4" w:type="dxa"/>
            <w:vMerge w:val="restart"/>
          </w:tcPr>
          <w:p w:rsidR="003C1026" w:rsidRPr="00C93B56" w:rsidRDefault="003C1026" w:rsidP="00C93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1026" w:rsidRPr="00C93B56" w:rsidRDefault="003C1026" w:rsidP="00C93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954" w:type="dxa"/>
            <w:gridSpan w:val="3"/>
          </w:tcPr>
          <w:p w:rsidR="003C1026" w:rsidRPr="00C93B56" w:rsidRDefault="003C1026" w:rsidP="00C93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1984" w:type="dxa"/>
            <w:vMerge w:val="restart"/>
          </w:tcPr>
          <w:p w:rsidR="003C1026" w:rsidRPr="00C93B56" w:rsidRDefault="003C1026" w:rsidP="00C93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1026" w:rsidRPr="00C93B56" w:rsidRDefault="003C1026" w:rsidP="00C93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3C1026" w:rsidRPr="00C93B56" w:rsidRDefault="003C1026" w:rsidP="00C93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учащихся</w:t>
            </w:r>
          </w:p>
        </w:tc>
        <w:tc>
          <w:tcPr>
            <w:tcW w:w="1843" w:type="dxa"/>
            <w:vMerge w:val="restart"/>
          </w:tcPr>
          <w:p w:rsidR="003C1026" w:rsidRPr="00C93B56" w:rsidRDefault="003C1026" w:rsidP="00C93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1026" w:rsidRPr="00C93B56" w:rsidRDefault="003C1026" w:rsidP="00C93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690" w:type="dxa"/>
            <w:gridSpan w:val="2"/>
          </w:tcPr>
          <w:p w:rsidR="003C1026" w:rsidRPr="00C93B56" w:rsidRDefault="003C1026" w:rsidP="00C93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C1026" w:rsidRPr="00C93B56" w:rsidTr="00047197">
        <w:trPr>
          <w:gridAfter w:val="1"/>
          <w:wAfter w:w="32" w:type="dxa"/>
          <w:trHeight w:val="403"/>
        </w:trPr>
        <w:tc>
          <w:tcPr>
            <w:tcW w:w="1129" w:type="dxa"/>
            <w:vMerge/>
          </w:tcPr>
          <w:p w:rsidR="003C1026" w:rsidRPr="00C93B56" w:rsidRDefault="003C1026" w:rsidP="00C93B5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й результат обучения</w:t>
            </w:r>
          </w:p>
        </w:tc>
        <w:tc>
          <w:tcPr>
            <w:tcW w:w="2540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 обучения (УУД)</w:t>
            </w:r>
          </w:p>
        </w:tc>
        <w:tc>
          <w:tcPr>
            <w:tcW w:w="1557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й результат обучения</w:t>
            </w:r>
          </w:p>
        </w:tc>
        <w:tc>
          <w:tcPr>
            <w:tcW w:w="1984" w:type="dxa"/>
            <w:vMerge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2" w:type="dxa"/>
          </w:tcPr>
          <w:p w:rsidR="003C1026" w:rsidRPr="00C93B56" w:rsidRDefault="003C1026" w:rsidP="00C93B56">
            <w:pPr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C1026" w:rsidRPr="00C93B56" w:rsidTr="00047197">
        <w:trPr>
          <w:gridAfter w:val="1"/>
          <w:wAfter w:w="32" w:type="dxa"/>
          <w:trHeight w:val="751"/>
        </w:trPr>
        <w:tc>
          <w:tcPr>
            <w:tcW w:w="15414" w:type="dxa"/>
            <w:gridSpan w:val="9"/>
          </w:tcPr>
          <w:p w:rsidR="003C1026" w:rsidRPr="00C93B56" w:rsidRDefault="003C1026" w:rsidP="00C93B5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93B56">
              <w:rPr>
                <w:rFonts w:ascii="Times New Roman" w:hAnsi="Times New Roman"/>
                <w:b/>
                <w:sz w:val="36"/>
                <w:szCs w:val="36"/>
              </w:rPr>
              <w:t>Введение (1 ч.)</w:t>
            </w:r>
          </w:p>
        </w:tc>
      </w:tr>
      <w:tr w:rsidR="003C102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3C1026" w:rsidRPr="00C93B56" w:rsidRDefault="003C1026" w:rsidP="00C93B5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водный урок. Знакомство с учебником «В океане света». «Пролог». Т*</w:t>
            </w:r>
          </w:p>
        </w:tc>
        <w:tc>
          <w:tcPr>
            <w:tcW w:w="1857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основное содержание изученных произведений, их авторов</w:t>
            </w:r>
          </w:p>
        </w:tc>
        <w:tc>
          <w:tcPr>
            <w:tcW w:w="2540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самостоятельно формулировать тему и цели урока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составлять план решения учебной проблемы совместно с учителем;</w:t>
            </w:r>
          </w:p>
        </w:tc>
        <w:tc>
          <w:tcPr>
            <w:tcW w:w="1557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стремиться к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вершенствованию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бственной речи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-любовь и уваж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течеству, его языку,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ультуре, истории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слушанное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изведение: его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жан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включая поучение,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летопись, путешествие и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р.), сюжет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(последовательность</w:t>
            </w:r>
            <w:proofErr w:type="gramEnd"/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звития событий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писывать героев.</w:t>
            </w:r>
          </w:p>
        </w:tc>
        <w:tc>
          <w:tcPr>
            <w:tcW w:w="1843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Литературные жанры</w:t>
            </w:r>
          </w:p>
        </w:tc>
        <w:tc>
          <w:tcPr>
            <w:tcW w:w="1418" w:type="dxa"/>
          </w:tcPr>
          <w:p w:rsidR="003C1026" w:rsidRPr="00C93B56" w:rsidRDefault="00047197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15</w:t>
            </w:r>
          </w:p>
        </w:tc>
        <w:tc>
          <w:tcPr>
            <w:tcW w:w="1272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026" w:rsidRPr="00C93B56" w:rsidTr="00047197">
        <w:trPr>
          <w:gridAfter w:val="1"/>
          <w:wAfter w:w="32" w:type="dxa"/>
          <w:trHeight w:val="751"/>
        </w:trPr>
        <w:tc>
          <w:tcPr>
            <w:tcW w:w="15414" w:type="dxa"/>
            <w:gridSpan w:val="9"/>
          </w:tcPr>
          <w:p w:rsidR="003C1026" w:rsidRPr="00C93B56" w:rsidRDefault="003C1026" w:rsidP="00C93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93B56">
              <w:rPr>
                <w:rFonts w:ascii="Times New Roman" w:hAnsi="Times New Roman"/>
                <w:b/>
                <w:sz w:val="36"/>
                <w:szCs w:val="36"/>
              </w:rPr>
              <w:t>Часть 1</w:t>
            </w:r>
          </w:p>
          <w:p w:rsidR="003C1026" w:rsidRPr="00C93B56" w:rsidRDefault="003C1026" w:rsidP="00C93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b/>
                <w:sz w:val="36"/>
                <w:szCs w:val="36"/>
              </w:rPr>
              <w:t>Раздел 1. Любимые книги (7 ч.)</w:t>
            </w:r>
          </w:p>
        </w:tc>
      </w:tr>
      <w:tr w:rsidR="003C102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3C1026" w:rsidRPr="00C93B56" w:rsidRDefault="003C1026" w:rsidP="00C93B5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C1026" w:rsidRPr="00C93B56" w:rsidRDefault="003C102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о же будет сопровождать нас в путешествиях?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Г. Сапгир «Сегодня,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втра и</w:t>
            </w:r>
            <w:proofErr w:type="gramEnd"/>
          </w:p>
          <w:p w:rsidR="003C1026" w:rsidRPr="00C93B56" w:rsidRDefault="003C102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вчера»). Т</w:t>
            </w:r>
          </w:p>
        </w:tc>
        <w:tc>
          <w:tcPr>
            <w:tcW w:w="1857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названия, основное содержание изученных литературных произведений,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их авторов.</w:t>
            </w:r>
          </w:p>
        </w:tc>
        <w:tc>
          <w:tcPr>
            <w:tcW w:w="2540" w:type="dxa"/>
            <w:vMerge w:val="restart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работать по плану, сверяя свои действия с целью, корректировать свою деятельность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в диалоге с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вычитывать все виды текстовой информации: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ую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онцептуальную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пользоваться разными видами чтения: изучающим, просмотровым, ознакомительным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извлекать информацию, представленную в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ых формах (сплошной текст;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несплошно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текст – иллюстрация, таблица, схема)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перерабатывать и преобразовывать информацию из одной формы в другую (составлять план, таблицу, схему)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пользоваться словарями, справочниками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осуществлять анализ и синтез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устанавливать причинно-следственные связи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строить рассуждения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редством развити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УУД служат тексты учебника и его методический аппарат; технология продуктивного чтения.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оформлять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свои мысли в устной и письменной форме с учётом речевой ситуации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высказывать и обосновывать свою точку зрения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договариваться и приходить к общему решению в совместной деятельности;</w:t>
            </w:r>
          </w:p>
          <w:p w:rsidR="003C102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задавать вопросы.</w:t>
            </w:r>
          </w:p>
          <w:p w:rsidR="00047197" w:rsidRPr="00C93B56" w:rsidRDefault="00047197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сть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умение осознавать и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пределять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(называть)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свои</w:t>
            </w:r>
            <w:proofErr w:type="gramEnd"/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эмоции;</w:t>
            </w:r>
          </w:p>
        </w:tc>
        <w:tc>
          <w:tcPr>
            <w:tcW w:w="1984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(слушание)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оспринимать на слух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художественные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разных</w:t>
            </w:r>
            <w:proofErr w:type="gramEnd"/>
          </w:p>
        </w:tc>
        <w:tc>
          <w:tcPr>
            <w:tcW w:w="1843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«В океане света». «Пролог». Т</w:t>
            </w:r>
          </w:p>
        </w:tc>
        <w:tc>
          <w:tcPr>
            <w:tcW w:w="1418" w:type="dxa"/>
          </w:tcPr>
          <w:p w:rsidR="003C1026" w:rsidRPr="00C93B56" w:rsidRDefault="00047197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272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02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3C1026" w:rsidRPr="00C93B56" w:rsidRDefault="003C1026" w:rsidP="00C93B5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C1026" w:rsidRPr="00C93B56" w:rsidRDefault="003C102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Начало удивительных событий (Е. Велтистов «Приключения Электроника», гл. 1,</w:t>
            </w:r>
            <w:proofErr w:type="gramEnd"/>
          </w:p>
          <w:p w:rsidR="003C1026" w:rsidRPr="00C93B56" w:rsidRDefault="003C102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ч. 1 и 2). Т</w:t>
            </w:r>
          </w:p>
        </w:tc>
        <w:tc>
          <w:tcPr>
            <w:tcW w:w="1857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относить произведения к жанру  фантастической повести по определённым признакам;</w:t>
            </w:r>
          </w:p>
        </w:tc>
        <w:tc>
          <w:tcPr>
            <w:tcW w:w="2540" w:type="dxa"/>
            <w:vMerge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- умение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ознавать и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пределять эмоции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ругих людей;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чувствовать другим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людям, сопереживать; 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жанров в исполнении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учителя, учащихся,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астеров слова; отвечать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на вопросы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держанию; понимать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главную мысль, оценивать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вои эмоциональные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еакции.</w:t>
            </w:r>
          </w:p>
        </w:tc>
        <w:tc>
          <w:tcPr>
            <w:tcW w:w="1843" w:type="dxa"/>
          </w:tcPr>
          <w:p w:rsidR="003C1026" w:rsidRPr="00C93B56" w:rsidRDefault="003C102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о же будет сопровождать нас в путешествиях?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(Г. Сапгир «Сегодня, завтра и</w:t>
            </w:r>
            <w:proofErr w:type="gramEnd"/>
          </w:p>
          <w:p w:rsidR="003C1026" w:rsidRPr="00C93B56" w:rsidRDefault="003C102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чера»). </w:t>
            </w:r>
          </w:p>
        </w:tc>
        <w:tc>
          <w:tcPr>
            <w:tcW w:w="1418" w:type="dxa"/>
          </w:tcPr>
          <w:p w:rsidR="003C1026" w:rsidRPr="00C93B56" w:rsidRDefault="00047197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272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026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3C1026" w:rsidRPr="00C93B56" w:rsidRDefault="00A445E6" w:rsidP="00C93B5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814" w:type="dxa"/>
          </w:tcPr>
          <w:p w:rsidR="003C1026" w:rsidRPr="00C93B56" w:rsidRDefault="003C102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Что может Электроник? (Е. Велтистов «Приключения Электроника», гл. 1, ч. 3). Т Наука как искусство (Е. Велтистов «Приключения Электроника», гл. 1, ч. 4).</w:t>
            </w:r>
          </w:p>
          <w:p w:rsidR="003C1026" w:rsidRPr="00C93B56" w:rsidRDefault="003C102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ходство и различие сказочной и фантастической повести. Т</w:t>
            </w:r>
          </w:p>
        </w:tc>
        <w:tc>
          <w:tcPr>
            <w:tcW w:w="1857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относить произведения к жанру  фантастической повести по определённым признакам;</w:t>
            </w:r>
          </w:p>
        </w:tc>
        <w:tc>
          <w:tcPr>
            <w:tcW w:w="2540" w:type="dxa"/>
            <w:vMerge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наличие собственных читательских приоритетов и уважительное отношение к предпочтениям других людей;</w:t>
            </w:r>
          </w:p>
        </w:tc>
        <w:tc>
          <w:tcPr>
            <w:tcW w:w="1984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нсценировать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художественные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чтение по</w:t>
            </w:r>
          </w:p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олям, драматизация).</w:t>
            </w:r>
          </w:p>
        </w:tc>
        <w:tc>
          <w:tcPr>
            <w:tcW w:w="1843" w:type="dxa"/>
          </w:tcPr>
          <w:p w:rsidR="003C1026" w:rsidRPr="00C93B56" w:rsidRDefault="003C102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Начало удивительных событий (Е. Велтистов «Приключения Электроника», гл. 1,</w:t>
            </w:r>
            <w:proofErr w:type="gramEnd"/>
          </w:p>
          <w:p w:rsidR="003C1026" w:rsidRPr="00C93B56" w:rsidRDefault="003C102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 1 и 2). </w:t>
            </w:r>
          </w:p>
        </w:tc>
        <w:tc>
          <w:tcPr>
            <w:tcW w:w="1418" w:type="dxa"/>
          </w:tcPr>
          <w:p w:rsidR="00A445E6" w:rsidRDefault="00047197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3C102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72" w:type="dxa"/>
          </w:tcPr>
          <w:p w:rsidR="003C1026" w:rsidRPr="00C93B56" w:rsidRDefault="003C102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шные стихи о серьёзных вещах (Ю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аллада о фокусах шоколада»)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-чувство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рекрасног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воспринимать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красоту природы,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бережно относиться ко всему живому;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чувствовать красоту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го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лова;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Воспринимать на слух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учебный текст)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алгоритм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, оценива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ход и результат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Что может Электроник? (Е. Велтистов «Приключения Электроника», гл. 1, ч. 3). Т Наука как искусство (Е. Велтистов «Приключения Электроника», гл. 1, ч. 4).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одство и различие сказочной и фантастической повести. </w:t>
            </w:r>
          </w:p>
        </w:tc>
        <w:tc>
          <w:tcPr>
            <w:tcW w:w="1418" w:type="dxa"/>
          </w:tcPr>
          <w:p w:rsidR="00A445E6" w:rsidRPr="00C93B56" w:rsidRDefault="00A445E6" w:rsidP="00DE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азделу. Проверочная работа№ 1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нтерес к чтению, к ведению диалога с автором текста; потребность в чтении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исьменный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текст: писать сочин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материал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сле предварительной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готовки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мешанные  стихи о серьёзных вещах (Ю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«Баллада о фокусах шоколада»).</w:t>
            </w:r>
          </w:p>
        </w:tc>
        <w:tc>
          <w:tcPr>
            <w:tcW w:w="1418" w:type="dxa"/>
          </w:tcPr>
          <w:p w:rsidR="00A445E6" w:rsidRPr="00C93B56" w:rsidRDefault="00A445E6" w:rsidP="00DE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и о ребятах-сверстниках (урок по итогам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стоятельно-</w:t>
            </w:r>
            <w:proofErr w:type="gramEnd"/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ашнего чтения)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наличие собственных читательских приоритетов и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е отношение к предпочтениям других людей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а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художественны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чтение по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олям, драматизация)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общение по разделу. Проверочная работа№ 1.</w:t>
            </w:r>
          </w:p>
        </w:tc>
        <w:tc>
          <w:tcPr>
            <w:tcW w:w="1418" w:type="dxa"/>
          </w:tcPr>
          <w:p w:rsidR="00A445E6" w:rsidRPr="00C93B56" w:rsidRDefault="00A445E6" w:rsidP="00DE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Что такое детская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?Р</w:t>
            </w:r>
            <w:proofErr w:type="spellEnd"/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/Р Сочинение о любимом писателе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стремиться к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вершенствовани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бственной речи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-любовь и уваж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течеству, его языку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ультуре, истории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слушанно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изведение: его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жан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включая поучение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летопись, путешествие 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р.), сюжет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(последовательность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звития событий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писывать героев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Внеклассное чтение.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ниги о ребятах-сверстниках (урок по итогам самостоятельно-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домашнего чтения)</w:t>
            </w:r>
          </w:p>
        </w:tc>
        <w:tc>
          <w:tcPr>
            <w:tcW w:w="1418" w:type="dxa"/>
          </w:tcPr>
          <w:p w:rsidR="00A445E6" w:rsidRPr="00C93B56" w:rsidRDefault="00A445E6" w:rsidP="00DE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98"/>
        </w:trPr>
        <w:tc>
          <w:tcPr>
            <w:tcW w:w="15414" w:type="dxa"/>
            <w:gridSpan w:val="9"/>
          </w:tcPr>
          <w:p w:rsidR="00A445E6" w:rsidRPr="00C93B56" w:rsidRDefault="00A445E6" w:rsidP="00C93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lastRenderedPageBreak/>
              <w:t>Раздел 2. У истоков русской детской литературы (18 ч.)</w:t>
            </w: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в раздел 2.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Летопись и летописцы (А. Пушкин «Борис Годунов» (отрывок).</w:t>
            </w:r>
            <w:proofErr w:type="gramEnd"/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Кончаловская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 монастырской келье узкой…»).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произведений, их авторов.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самостоятельно формулировать тему и цели урока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составлять план решения учебной проблемы совместно с учителем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работать по плану, сверяя свои действия с целью, корректировать свою деятельность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редством формирования регулятивных УУД служит технология продуктивного чтения и технология оценивания образовательных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достижений (учебных успехов).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вычитывать все виды текстовой информации: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ую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онцептуальную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пользоваться разными видами чтения: изучающим, просмотровым, ознакомительным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извлекать информацию, представленную в разных формах (сплошной текст;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несплошно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текст – иллюстрация, таблица, схема)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перерабатывать и преобразовывать информацию из одной формы в другую (составлять план, таблицу, схему)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пользоваться словарями, справочниками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осуществлять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анализ и синтез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устанавливать причинно-следственные связи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строить рассуждения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редством развити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УУД служат тексты учебника и его методический аппарат; технология продуктивного чтения.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оформлять свои мысли в устной и письменной форме с учётом речевой ситуации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высказывать и обосновывать свою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договариваться и приходить к общему решению в совместной деятельности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задавать вопросы.</w:t>
            </w: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-стремиться к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вершенствовани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бственной речи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-любовь и уваж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течеству, его языку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ультуре, истории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слушанно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изведение: его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жан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включая поучение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летопись, путешествие 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р.), сюжет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(последовательность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звития событий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писывать героев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такое детская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?Р</w:t>
            </w:r>
            <w:proofErr w:type="spellEnd"/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/Р Сочинение о любимом писателе</w:t>
            </w:r>
          </w:p>
        </w:tc>
        <w:tc>
          <w:tcPr>
            <w:tcW w:w="1418" w:type="dxa"/>
          </w:tcPr>
          <w:p w:rsidR="00A445E6" w:rsidRPr="00C93B56" w:rsidRDefault="00A445E6" w:rsidP="00DE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«Повесть временных лет». «Расселение славян»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относить произведения к жанру басни  по определённым признакам;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понимани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ценностей семьи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увства уважения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благодарности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ответственности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отношен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своим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близким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равнивать свои ответы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тветами одноклассников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ценивать свое и чужо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сказывания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в раздел 2.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Летопись и летописцы (А. Пушкин «Борис Годунов» (отрывок).</w:t>
            </w:r>
            <w:proofErr w:type="gramEnd"/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Кончаловская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 монастырской келье узкой…»). </w:t>
            </w:r>
            <w:proofErr w:type="gramEnd"/>
          </w:p>
        </w:tc>
        <w:tc>
          <w:tcPr>
            <w:tcW w:w="1418" w:type="dxa"/>
          </w:tcPr>
          <w:p w:rsidR="00A445E6" w:rsidRPr="00C93B56" w:rsidRDefault="00A445E6" w:rsidP="00DE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лавяне и их просветители. Изобретение славянской азбуки. Т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 w:val="restart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автобиографическую литературу (автобиографические книги писателей о себе).</w:t>
            </w:r>
          </w:p>
          <w:p w:rsidR="00A445E6" w:rsidRPr="00C93B56" w:rsidRDefault="00A445E6" w:rsidP="00C93B56">
            <w:pPr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наличи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бственных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итательских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оритетов 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уважительно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почтениям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ругих людей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итать те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ух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ознанно, правильно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разительно, выбира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нтонации, тон и темп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тавить логическо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весть временных лет». «Расселение славян». </w:t>
            </w:r>
          </w:p>
        </w:tc>
        <w:tc>
          <w:tcPr>
            <w:tcW w:w="1418" w:type="dxa"/>
          </w:tcPr>
          <w:p w:rsidR="00A445E6" w:rsidRPr="00C93B56" w:rsidRDefault="00A445E6" w:rsidP="00DE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A445E6" w:rsidP="00051598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«Похвала книгам» Ярослава Мудрого. Т</w:t>
            </w:r>
          </w:p>
        </w:tc>
        <w:tc>
          <w:tcPr>
            <w:tcW w:w="1857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-ориентаци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нравственном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одержании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и смысл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ступко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своих 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кружающих людей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екламирова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тихотворения, отрывки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зы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вяне и их просветители. Изобретение славянской азбуки. </w:t>
            </w:r>
          </w:p>
        </w:tc>
        <w:tc>
          <w:tcPr>
            <w:tcW w:w="1418" w:type="dxa"/>
          </w:tcPr>
          <w:p w:rsidR="00A445E6" w:rsidRPr="00C93B56" w:rsidRDefault="00A445E6" w:rsidP="00DE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ему не стареют наказы Владимира Мономаха?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(«Поучение» Владимира Мономаха</w:t>
            </w:r>
            <w:proofErr w:type="gramEnd"/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детям)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-интерес к чтению,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ведению диалога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втором текста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итать про себя текст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ознанно, выделять в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логические части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водить словарну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аботу, отвеч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опросы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Похвала книгам» Ярослава Мудрого. </w:t>
            </w:r>
          </w:p>
        </w:tc>
        <w:tc>
          <w:tcPr>
            <w:tcW w:w="1418" w:type="dxa"/>
          </w:tcPr>
          <w:p w:rsidR="00A445E6" w:rsidRPr="00C93B56" w:rsidRDefault="00A445E6" w:rsidP="00DE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1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XVII век. Справщик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аввати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ервый детский поэ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-потребнос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чтении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читывать все виды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овой информации: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текстовую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нцептуальную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ему не стареют наказы Владимира Мономаха?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(«Поучение» Владимира Мономаха</w:t>
            </w:r>
            <w:proofErr w:type="gramEnd"/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ям). </w:t>
            </w:r>
          </w:p>
        </w:tc>
        <w:tc>
          <w:tcPr>
            <w:tcW w:w="1418" w:type="dxa"/>
          </w:tcPr>
          <w:p w:rsidR="00A445E6" w:rsidRPr="00C93B56" w:rsidRDefault="00A445E6" w:rsidP="00DE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имеон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цкого и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Карион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мина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наличи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бственных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итательских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оритетов 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уважительно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почтениям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ругих людей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Вычитывать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ую</w:t>
            </w:r>
            <w:proofErr w:type="spell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 подтекстову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ложения, составля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ссказ на основ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1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XVII век. Справщик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аввати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ервый детский поэт</w:t>
            </w:r>
          </w:p>
        </w:tc>
        <w:tc>
          <w:tcPr>
            <w:tcW w:w="1418" w:type="dxa"/>
          </w:tcPr>
          <w:p w:rsidR="00A445E6" w:rsidRPr="00C93B56" w:rsidRDefault="00A445E6" w:rsidP="00DE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по разделу.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Древнерусская литература XI–XVII вв.).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очная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або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та №2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-ориентаци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нравственном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одержании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и смысл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ступко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своих 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кружающи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х людей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основну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ысль текста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имеон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цкого и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Карион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мина. </w:t>
            </w:r>
          </w:p>
        </w:tc>
        <w:tc>
          <w:tcPr>
            <w:tcW w:w="1418" w:type="dxa"/>
          </w:tcPr>
          <w:p w:rsidR="00A445E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A445E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2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ец XVIII века. Усадьба Аксаковых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«Детские годы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Багрова-внука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», гл. 1)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этические чувства-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вести, вины, стыда-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ак регуляторы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орального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Формулировать основну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ысль текста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 о книгах</w:t>
            </w:r>
          </w:p>
        </w:tc>
        <w:tc>
          <w:tcPr>
            <w:tcW w:w="1418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диция семейного чтения (С. Аксаков «Детские годы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Багрова-внука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», гл. 2–3)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автобиографическую литературу (автобиографические книги писателей о себе)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осуществлять анализ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 синтез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итать про себя текст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ознанно, выделять в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логические части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водить словарну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аботу, отвеч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опросы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2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ец XVIII века. Усадьба Аксаковых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«Детские годы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Багрова-внука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», гл. 1)</w:t>
            </w:r>
          </w:p>
        </w:tc>
        <w:tc>
          <w:tcPr>
            <w:tcW w:w="1418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Жизнь и приключения Андрея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». Автобиографическая книга и мемуары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: названия, основное содержание изученных произведений, их авторов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устанавлива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чинно-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ледственные связи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читывать все виды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овой информации: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текстовую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нцептуальную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диция семейного чтения (С. Аксаков «Детские годы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Багрова-внука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», гл. 2–3)</w:t>
            </w:r>
          </w:p>
        </w:tc>
        <w:tc>
          <w:tcPr>
            <w:tcW w:w="1418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A445E6" w:rsidP="00A445E6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ское чтение для сердца и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ума» (нравоучительные статьи Н.И. Новикова)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относить произведения к жанру басни 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по определённым признакам;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строи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ссуждения.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Вычитывать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ую</w:t>
            </w:r>
            <w:proofErr w:type="spell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 подтекстову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ложения, составля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ссказ на основ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Жизнь и приключения Андрея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лотов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Автобиографическая книга и мемуары. </w:t>
            </w:r>
          </w:p>
        </w:tc>
        <w:tc>
          <w:tcPr>
            <w:tcW w:w="1418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11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/Р Сочинение в стиле нравоучительной статьи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автобиографическую литературу (автобиографические книги писателей о себе)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оформлять сво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мысли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устной 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исьменной форм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учѐтом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речевой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итуации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Формулировать основну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ысль текста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ское чтение для сердца и разума» (нравоучительные статьи Н.И. Новикова). 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браз «идеального ребёнка» в детских стихах А. Шишкова, в рассказе «Можно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справиться, когда твёрдо того захочешь».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декватно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спользовать речевы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редства для решения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зличных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ч; владе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онологической 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иалогической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формами речи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ести по ходу чтения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иалог с автором текста: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вать вопросы автору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 ходу чтения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гнозировать ответы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Р Сочинение в стиле нравоучительной статьи. 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 Зарождение, становление и развитие детской литературы в XI–XVIII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веках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Проверочная работа№ 3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высказывать 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основывать сво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очку зрения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Находить ключевые слова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браз «идеального ребёнка» в детских стихах А. Шишкова, в рассказе «Можно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справиться, когда твёрдо того захочешь».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атели о себе (автобиографические книги)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слушать и слыша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ругих, пытаться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нимать ину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точку зрения </w:t>
            </w:r>
            <w:proofErr w:type="spellStart"/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зрения</w:t>
            </w:r>
            <w:proofErr w:type="spellEnd"/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быть готовым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рректировать сво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очку зрения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ъяснять смысл заглавия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 Зарождение, становление и развитие детской литературы в XI–XVIII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веках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оверочная работа№ 3. 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/Р Сочинение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произведений, их авторов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нтерес к чтению, к ведению диалога с автором текста; потребность в чтении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исьменный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текст: писать сочин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материал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сле предварительной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атели о себе (автобиографические книги)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72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gridAfter w:val="1"/>
          <w:wAfter w:w="32" w:type="dxa"/>
          <w:trHeight w:val="751"/>
        </w:trPr>
        <w:tc>
          <w:tcPr>
            <w:tcW w:w="15414" w:type="dxa"/>
            <w:gridSpan w:val="9"/>
          </w:tcPr>
          <w:p w:rsidR="00A445E6" w:rsidRPr="00C93B56" w:rsidRDefault="00A445E6" w:rsidP="00C93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lastRenderedPageBreak/>
              <w:t>Раздел 3. XIX век. Путешествие продолжается...(32)</w:t>
            </w:r>
          </w:p>
        </w:tc>
      </w:tr>
      <w:tr w:rsidR="00A445E6" w:rsidRPr="00C93B56" w:rsidTr="00047197">
        <w:trPr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3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осква начала XIX века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нтересныли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ям басни?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(И.А. Крылов</w:t>
            </w:r>
            <w:proofErr w:type="gramEnd"/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«Слон и Моська»).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относить произведения к жанру басни  по определённым признакам;</w:t>
            </w:r>
          </w:p>
        </w:tc>
        <w:tc>
          <w:tcPr>
            <w:tcW w:w="2540" w:type="dxa"/>
            <w:vMerge w:val="restart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работать по плану, сверяя свои действия с целью, корректировать свою деятельность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вычитывать все виды текстовой информации: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фактуальную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онцептуальную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пользоваться разными видами чтения: изучающим, просмотровым, ознакомительным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извлекать информацию, представленную в разных формах (сплошной текст;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несплошно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текст – иллюстрация, таблица, схема)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перерабатывать и преобразовывать информацию из одной формы в другую (составлять план, таблицу, схему)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пользоваться словарями, справочниками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осуществлять анализ и синтез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устанавливать причинно-следственные связи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строить рассуждения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ом развити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УУД служат тексты учебника и его методический аппарат; технология продуктивного чтения.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оформлять свои мысли в устной и письменной форме с учётом речевой ситуации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высказывать и обосновывать свою точку зрения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слушать и слышать других, пытаться принимать иную точку зрения, быть готовым корректировать свою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договариваться и приходить к общему решению в совместной деятельности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задавать вопросы.</w:t>
            </w: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-осуществлять анализ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 синтез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итать про себя текст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ознанно, выделять в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логические части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водить словарну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аботу, отвеч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опросы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/Р Сочинение.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ные особенности жанра басни (И.А. Крылов.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сни «Квартет», «Свинь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Дубом»).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 Обобщение. Басни И.А. Крылова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автобиографическую литературу (автобиографические книги писателей о себе)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устанавлива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чинно-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ледственные связи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читывать все виды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овой информации: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текстовую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нцептуальную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3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осква начала XIX века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нтересныли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ям басни?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(И.А. Крылов</w:t>
            </w:r>
            <w:proofErr w:type="gramEnd"/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лон и Моська»). </w:t>
            </w:r>
            <w:proofErr w:type="gramEnd"/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4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28 год. Первая русская литературная сказка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Знать названия, основное содержание изученных литературных произведений,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их авторов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строи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ссуждения.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Вычитывать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ую</w:t>
            </w:r>
            <w:proofErr w:type="spell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 подтекстову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ложения, составля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рассказ на основ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ные особенности жанра басни (И.А. Крылов.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сни «Квартет»,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Свинь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Дубом»).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общение. Басни И.А. Крылова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trHeight w:val="798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А. Погорельский «Чёрная курица...».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Нелёгкий путь в подземное царство (ч. 2, 3)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оформлять сво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мысли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устной 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исьменной форм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учѐтом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речевой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итуации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Формулировать основну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ысль текста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4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28 год. Первая русская литературная сказка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А. Погорельский «Чёрная курица...».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1. Встреча с подземными жителями (ч. 4, 5).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2. Главный герой сказки (ч. 6)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декватно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спользовать речевы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редства для решения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зличных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ч; владе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онологической 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иалогической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формами речи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ести по ходу чтения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иалог с автором текста: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вать вопросы автору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 ходу чтения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гнозировать ответы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А. Погорельский «Чёрная курица...».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лёгкий путь в подземное царство (ч. 2, 3). 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5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о 1831 года. Как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сать для детей?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названия, основное содержание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высказывать 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сво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очку зрения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Находить ключевые слова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Погорельский «Чёрная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рица...».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1. Встреча с подземными жителями (ч. 4, 5).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Главный герой сказки (ч. 6). 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С. Пушкин «Сказка о царе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..». Т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героями сказки (ч. 1–3).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слушать и слыша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ругих, пытаться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нимать ину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точку зрения </w:t>
            </w:r>
            <w:proofErr w:type="spellStart"/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зрения</w:t>
            </w:r>
            <w:proofErr w:type="spellEnd"/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быть готовым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рректировать свою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очку зрения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ъяснять смысл заглавия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5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о 1831 года. Как писать для детей?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С. Пушкин «Сказка о царе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..». Т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казочное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альное в тексте сказки. Первая встреча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Гвидон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цом (ч. 4–6).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ервое чудо и вторая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треча с отцом. Мир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алтан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ир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Гвидон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. 7–9)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договариваться 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ходить к общему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ешен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ставлять простой план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а самостоятельно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ложный план-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мощью учителя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С. Пушкин «Сказка о царе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.». 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героями сказки (ч. 1–3).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С. Пушкин «Сказка о царе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..». Т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Царь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алтан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нязь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Гвидон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. 10–15).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2. В чём главный смысл сказки? (Финал).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относить произведения к жанру басни  по определённым признакам;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вать вопросы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ересказывать текст подробно, сжато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С. Пушкин «Сказка о царе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.». 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казочное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альное в тексте сказки. Первая встреча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Гвидон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цом (ч. 4–6).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ервое чудо и вторая встреча с отцом. Мир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алтан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ир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Гвидон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. 7–9)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trHeight w:val="798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С. Пушкин «Сказка о попе и о работнике его </w:t>
            </w:r>
            <w:proofErr w:type="spellStart"/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Балде</w:t>
            </w:r>
            <w:proofErr w:type="spellEnd"/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автобиографическую литературу (автобиографические книги писателей о себе)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эмоциональность; умение осознавать и определять (называть) свои эмоции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нализировать структуру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ниги, самостоятельно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выбирать книгу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библиотеке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С. Пушкин «Сказка о царе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.». 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Царь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алтан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нязь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Гвидон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. 10–15).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2. В чём главный смысл сказки? (Финал).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казка В.А. Жуковского «Спящая царевна»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– умение осознавать и определять эмоции других людей; сочувствовать другим людям, сопереживать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речевого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щения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С. Пушкин «Сказка о попе и о работнике его </w:t>
            </w:r>
            <w:proofErr w:type="spellStart"/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Балде</w:t>
            </w:r>
            <w:proofErr w:type="spellEnd"/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тературные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ки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увство прекрасного –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нструирова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онологическое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сказывание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В.А. Жуковского «Спящая царевна». 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trHeight w:val="751"/>
        </w:trPr>
        <w:tc>
          <w:tcPr>
            <w:tcW w:w="1129" w:type="dxa"/>
            <w:vMerge w:val="restart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14" w:type="dxa"/>
            <w:vMerge w:val="restart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имир Даль «Война грибов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ягодами» (русская сказка в обработке В. Даля),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«Кузовок» (игра). Т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/Р Устное сочинение-обработка народной сказки (подражание В.И. Далю). Т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различать жанры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любовь и уважение к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Отечеству, его языку, культуре, истории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Высказыва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ргументирован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 свое отнош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, к героям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бщение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тературные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казки. 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trHeight w:val="751"/>
        </w:trPr>
        <w:tc>
          <w:tcPr>
            <w:tcW w:w="1129" w:type="dxa"/>
            <w:vMerge/>
          </w:tcPr>
          <w:p w:rsidR="00A445E6" w:rsidRPr="00C93B56" w:rsidRDefault="00A445E6" w:rsidP="00C93B5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онимание ценности семьи, чувства уважения, благодарности, ответственности по отношен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своим близким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исьменной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еч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Готовиться к сочинению: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пределять и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нализировать тему,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формулировать замысел (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главную мысль), собира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атериал, составлять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лан, работ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ерновиком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,редактировать текст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 Даль «Война грибов с ягодами» (русская сказка в обработке В. Даля),</w:t>
            </w:r>
          </w:p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узовок» (игра). </w:t>
            </w:r>
          </w:p>
        </w:tc>
        <w:tc>
          <w:tcPr>
            <w:tcW w:w="1418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5E6" w:rsidRPr="00C93B56" w:rsidTr="00047197">
        <w:trPr>
          <w:trHeight w:val="751"/>
        </w:trPr>
        <w:tc>
          <w:tcPr>
            <w:tcW w:w="1129" w:type="dxa"/>
          </w:tcPr>
          <w:p w:rsidR="00A445E6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14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надо писать для детей? (А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шимов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авяне»)</w:t>
            </w:r>
          </w:p>
        </w:tc>
        <w:tc>
          <w:tcPr>
            <w:tcW w:w="18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нтерес к чтению, к ведению диалога с автором текста; потребность в чтении;</w:t>
            </w:r>
          </w:p>
        </w:tc>
        <w:tc>
          <w:tcPr>
            <w:tcW w:w="1984" w:type="dxa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исьменный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текст: писать сочин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материал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сле предварительной</w:t>
            </w:r>
          </w:p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готовки.</w:t>
            </w:r>
          </w:p>
        </w:tc>
        <w:tc>
          <w:tcPr>
            <w:tcW w:w="1843" w:type="dxa"/>
          </w:tcPr>
          <w:p w:rsidR="00A445E6" w:rsidRPr="00C93B56" w:rsidRDefault="00A445E6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Р Устное сочинение-обработка народной сказки (подражание В.И. Далю). </w:t>
            </w:r>
          </w:p>
        </w:tc>
        <w:tc>
          <w:tcPr>
            <w:tcW w:w="1418" w:type="dxa"/>
          </w:tcPr>
          <w:p w:rsidR="00A445E6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304" w:type="dxa"/>
            <w:gridSpan w:val="2"/>
          </w:tcPr>
          <w:p w:rsidR="00A445E6" w:rsidRPr="00C93B56" w:rsidRDefault="00A445E6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98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 Проверочная работа№4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наличие собственных читательских приоритетов и уважительное отношение к предпочтениям других людей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нсцениров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художественны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чтение по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олям, драматизация)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надо писать для детей? (А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шимов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авяне»)</w:t>
            </w:r>
          </w:p>
        </w:tc>
        <w:tc>
          <w:tcPr>
            <w:tcW w:w="1418" w:type="dxa"/>
          </w:tcPr>
          <w:p w:rsidR="00DE3B4F" w:rsidRPr="00C93B56" w:rsidRDefault="00DE3B4F" w:rsidP="00DE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98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«Вчера и сегодня». Книги о родном городе, его прошлом и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настоящем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«Литературные сказки писателей XIX века»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относить произведения к жанру басни  по определённым признакам;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риентация в нравственном содержании и смысле поступков – своих и окружающих людей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исать творчески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аботы: сочинени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, сочинение-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ражание, отзыв о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рочитанной книге и </w:t>
            </w:r>
            <w:proofErr w:type="spellStart"/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. Проверочная работа№4. 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98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6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р природы приходит на страницы книг. Картины природы в книге С. Аксакова «Детские годы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грова-внука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Знать автобиографическую литературу (автобиографические книги писателей о себе)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этические чувства – совести, вины, стыда – как регуляторы морального поведения.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итать про себя текст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ознанно, выделять в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логические части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водить словарн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аботу, отвеч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неклассное чтение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«Вчера и сегодня». Книги о родном городе, его прошлом и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настоящем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«Литературные сказки писателей XIX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ка»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98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эты XIX века о природе. Стихи А.К. Толстого и А. Плещеева. Т. Стихи А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Майков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Ф. Тютчева о природе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осуществлять анализ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 синтез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читывать все виды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овой информации: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текстовую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нцептуальную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6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р природы приходит на страницы книг. Картины природы в книге С. Аксакова «Детские годы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Багрова-внука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98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А. Некрасов «Дедушка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йцы»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1. Картины русской природы в стихотворении. 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Дедушка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брый охотник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устанавлив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чинно-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ледственные связ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Вычитывать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ую</w:t>
            </w:r>
            <w:proofErr w:type="spell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 подтекстов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ложения, составля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ссказ на основ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эты XIX века о природе. Стихи А.К. Толстого и А. Плещеева. Т. Стихи А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Майков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Ф. Тютчева о природе. 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7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Школа в Ясной Поляне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строи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ссуждения.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Формулировать основн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ысль текста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А. Некрасов «Дедушка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йцы»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Картины русской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роды в стихотворении. 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Дедушка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брый охотник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Л.Н. Толстой как учитель (сказка «Два брата»)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оформлять сво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мысли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устной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исьменной форм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учѐтом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речев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итуаци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ести по ходу чтени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иалог с автором текста: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вать вопросы автору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 ходу чтения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гнозировать ответы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7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Школа в Ясной Поляне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стые простые тексты (Л.Н.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Толстой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ая бывает роса на траве», «Как ходя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деревья»)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декватно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спользовать речевы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редства для решени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зличных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ч; владе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онологической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иалогическ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формами реч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Находить ключевые слова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Л.Н. Толстой как учитель (сказка «Два брата»)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ая книга К.Д. Ушинского «Детский мир и хрестоматия» («Столица и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губерн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»).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высказывать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основывать сво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очку зрения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ъяснять смысл заглави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стые простые тексты (Л.Н.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Толстой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ая бывает роса на траве», «Как ходя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евья»). 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ервое знакомство с Родиной (К.Д. Ушинский «Деревня и уездный город»,</w:t>
            </w:r>
            <w:proofErr w:type="gramEnd"/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«Просёлочная дорога»).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относить произведения к жанру басни  по определённым признакам;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слушать и слыш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ругих, пытатьс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нимать ин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точку зрения </w:t>
            </w:r>
            <w:proofErr w:type="spellStart"/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зрения</w:t>
            </w:r>
            <w:proofErr w:type="spellEnd"/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быть готовым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рректировать сво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очку зрения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ставлять простой план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а самостоятельно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ложный план-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мощью учителя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ая книга К.Д. Ушинского «Детский мир и хрестоматия» («Столица и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губерн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»).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98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/Р Сочинение в форме путевого очерка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автобиографическую литературу (автобиографические книги писателей о себе)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договариваться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ходить к общему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ешен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ересказывать текст подробно, сжато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ервое знакомство с Родиной (К.Д. Ушинский «Деревня и уездный город»,</w:t>
            </w:r>
            <w:proofErr w:type="gramEnd"/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осёлочная дорога»). </w:t>
            </w:r>
            <w:proofErr w:type="gramEnd"/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Как помочь детям полюбить свою родную землю?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(К.Д. Ушинский «Наше Отечество»)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вать вопросы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нализировать структуру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ниги, самостоятельно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выбирать книгу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библиотеке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Р Сочинение в форме путевого очерка. 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/Р Сочинение-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одражаниеУшинскому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.Д. Ушинский «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Жалобызайки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»)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эмоциональность; умение осознавать и определять (называть) свои эмоци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речевого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щения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Как помочь детям полюбить свою родную землю?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.Д. Ушинский «Наше Отечество»). 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А.И. Куприн «Слон». 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Непонятная болезнь (ч. 1–3)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– умение осознавать и определять эмоции других людей; сочувствовать другим людям, сопереживать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нструиров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онологическо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сказывание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/Р Сочинение-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одражаниеУшинскому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.Д. Ушинский «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Жалобызайки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). 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А.И. Куприн «Слон». 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Можно ли выполнить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елание Нади? (ч. 4–5)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2. «Я уже совсем здорова!» (ч. 6)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названия, основное содержание изученных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увство прекрасного – умение воспринимат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Высказыв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аргументированно свое отнош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му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, к героям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.И. Куприн «Слон». 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Непонятная болезнь (ч. 1–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).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 Проверочная работа№5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любовь и уважение к Отечеству, его языку, культуре, истори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исьменной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еч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Готовиться к сочинению: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пределять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нализировать тему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формулировать замысел (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главную мысль), собир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атериал, составля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лан, работ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ерновиком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,редактировать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текст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.И. Куприн «Слон». 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1. Можно ли выполнить желание Нади? (ч. 4–5)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2. «Я уже совсем здорова!» (ч. 6)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trHeight w:val="798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Мир детства в рассказе А.П. Чехова «Мальчики»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онимание ценности семьи, чувства уважения, благодарности, ответственности по отношен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своим близким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исьменный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текст: писать сочин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материал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сле предварительн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готовки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. Проверочная работа№5. 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304" w:type="dxa"/>
            <w:gridSpan w:val="2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5414" w:type="dxa"/>
            <w:gridSpan w:val="9"/>
          </w:tcPr>
          <w:p w:rsidR="00DE3B4F" w:rsidRPr="00C93B56" w:rsidRDefault="00DE3B4F" w:rsidP="00C93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Часть 2.</w:t>
            </w:r>
          </w:p>
          <w:p w:rsidR="00DE3B4F" w:rsidRPr="00C93B56" w:rsidRDefault="00DE3B4F" w:rsidP="00C93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56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Раздел 4. Век XX. Новые встречи со старыми друзьями (47 ч.)</w:t>
            </w: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8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... библиотеку). Загадка Лидии Чарской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относить произведения к жанру басни  по определённым признакам;</w:t>
            </w:r>
          </w:p>
        </w:tc>
        <w:tc>
          <w:tcPr>
            <w:tcW w:w="2540" w:type="dxa"/>
            <w:vMerge w:val="restart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самостоятельно формулировать тему и цели урока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составлять план решения учебной проблемы совместно с учителем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работать по плану, сверяя свои действия с целью, корректировать свою деятельно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в диалоге с учителем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вычитывать все виды текстовой информации: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ую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онцептуальную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пользоваться разными видами чтения: изучающим, просмотровым, ознакомительным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извлекать информацию, представленную в разных формах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плошной текст;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несплошно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текст – иллюстрация, таблица, схема)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перерабатывать и преобразовывать информацию из одной формы в другую (составлять план, таблицу, схему)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пользоваться словарями, справочниками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осуществлять анализ и синтез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устанавливать причинно-следственные связи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строить рассуждения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редством развити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УУД служат тексты учебника и его методический аппарат; технология продуктивного чтения.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 xml:space="preserve">оформлять свои мысли в устной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и письменной форме с учётом речевой ситуации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высказывать и обосновывать свою точку зрения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договариваться и приходить к общему решению в совместной деятельности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B56">
              <w:rPr>
                <w:rFonts w:ascii="Times New Roman" w:hAnsi="Times New Roman"/>
                <w:sz w:val="24"/>
                <w:szCs w:val="24"/>
              </w:rPr>
              <w:tab/>
              <w:t>задавать вопросы.</w:t>
            </w: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-осуществлять анализ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 синтез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итать про себя текст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ознанно, выделять в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логические части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водить словарн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аботу, отвеч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опросы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Мир детства в рассказе А.П. Чехова «Мальчики».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Л. Чарская «Записки маленькой гимназистки»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вый день Лены в гимназии (гл. 8)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автобиографическую литературу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(автобиографические книги писателей о себе)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устанавлив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чинно-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Вычитывать все виды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овой информации: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фактуальн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текстовую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нцептуальную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утешествие 8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... библиотеку). Загадка Лидии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арской.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Л. Чарская «Записки маленькой гимназистки»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рузья и враги Лены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конино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л. 10–11). 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Образ Лены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конино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Обобщение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строи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ссуждения.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Вычитывать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ую</w:t>
            </w:r>
            <w:proofErr w:type="spell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 подтекстов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ложения, составля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ссказ на основ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Л. Чарская «Записки маленькой гимназистки»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й день Лены в гимназии (гл. 8). 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р детства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оформлять сво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мысли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устной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исьменной форм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учѐтом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речев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итуаци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Формулировать основн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ысль текста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Л. Чарская «Записки маленькой гимназистки»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рузья и враги Лены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конино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л. 10–11). 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Образ Лены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конино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Обобщение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9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град. 1923 год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едакци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я«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Воробья».Житков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аршак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декватно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спользовать речевы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редства для решени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зличных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ммуникат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ивных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ч; владе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онологической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иалогическ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формами реч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Вести по ходу чтени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иалог с автором текста: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вать вопросы автору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 ходу чтения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ть ответы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р детства.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DE3B4F" w:rsidP="00DE3B4F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ящий капитан (Б. Житков «Николай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саич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шкин»)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высказывать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основывать сво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очку зрения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Находить ключевые слова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9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град. 1923 год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едакци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я«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Воробья».Житков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аршак.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Гимназисты Корнея Чуковского (К.И. Чуковский «Телефон»)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слушать и слыш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ругих, пытатьс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нимать ин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точку зрения </w:t>
            </w:r>
            <w:proofErr w:type="spellStart"/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зрения</w:t>
            </w:r>
            <w:proofErr w:type="spellEnd"/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быть готовым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рректировать сво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очку зрения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ъяснять смысл заглави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ящий капитан (Б. Житков «Николай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саич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шкин»). 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бэриуты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тихи Д. Хармса. Т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хи Ю. Владимирова и А. Введенского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названия, основное содержание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договариваться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приходить к общему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ешен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ростой план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текста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ложный план-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мощью учителя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имназисты Корнея Чуковского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К.И. Чуковский «Телефон»).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2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Современные чудаки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относить произведения к жанру басни  по определённым признакам;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вать вопросы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ересказывать текст подробно, сжато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бэриуты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Стихи Д. Хармса. Т Стихи Ю. Владимирова и А. Введенского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10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Вокруг Маршака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автобиографическую литературу (автобиографические книги писателей о себе)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эмоциональность; умение осознавать и определять (называть) свои эмоци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нализировать структуру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ниги, самостоятельно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выбирать книгу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библиотеке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Современные чудаки.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ременные детские журналы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– умение осознавать и определять эмоции других людей; сочувствовать другим людям, сопереживать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речевого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щения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10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Вокруг Маршака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Е. Шварц «Два брата». 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Живой мир и мир вечного покоя (гл. 1–4)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увство прекрасного –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нструиров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онологическо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сказывание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ременные детские журналы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Е. Шварц «Два брата». 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1. Спасение Младшего – победа живого мира (гл. 5–8)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2. Мудрость сказки Е. Шварца (обобщение)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любовь и уважение к Отечеству, его языку, культуре, истори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сказыв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аргументированно свое отнош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, к героям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Е. Шварц «Два брата». 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Живой мир и мир вечного покоя (гл. 1–4).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вращение Пиноккио в Буратино (Б. Галанов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Книжка про книжки» (отрывок),</w:t>
            </w:r>
            <w:proofErr w:type="gramEnd"/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«Пишу на ту же тему по-своему»)</w:t>
            </w:r>
            <w:proofErr w:type="gramEnd"/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названия, основное содержание изученных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онимание ценности семьи, чувства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ажения, благодарности, ответственности по отношен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своим близким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а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исьменной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еч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Готовиться к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сочинению: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пределять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нализировать тему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формулировать замысел (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главную мысль), собир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атериал, составля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лан, работ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ерновиком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,редактировать текст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. Шварц «Два брата». 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Спасение Младшего –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беда живого мира (гл. 5–8)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2. Мудрость сказки Е. Шварца (обобщение)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3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сказке и детских фантазиях (А.Н. Толстой «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Фофк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»)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нтерес к чтению, к ведению диалога с автором текста; потребность в чтени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исьменный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текст: писать сочин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материал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сле предварительн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готовки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ревращение Пиноккио в Буратино (Б. Галанов «Книжка про книжки» (отрывок),</w:t>
            </w:r>
            <w:proofErr w:type="gramEnd"/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«Пишу на ту же тему по-своему»)</w:t>
            </w:r>
            <w:proofErr w:type="gramEnd"/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алось ли А.Н. Толстому «превратиться» в детского писателя?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(А.Н. Толстой «Кот</w:t>
            </w:r>
            <w:proofErr w:type="gramEnd"/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танный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т»)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наличие собственных читательских приоритетов и уважительное отношение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к предпочтениям других людей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художественны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чтение по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олям, драматизация)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сказке и детских фантазиях (А.Н. Толстой «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Фофк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). 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тицы с «характерами» (М. Пришвин «Изобретатель»)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относить произведения к жанру басни  по определённым признакам;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риентация в нравственном содержании и смысле поступков – своих и окружающих людей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исать творчески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аботы: сочинения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, сочинение-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ражание, отзыв о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рочитанной книге и </w:t>
            </w:r>
            <w:proofErr w:type="spellStart"/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алось ли А.Н. Толстому «превратиться» в детского писателя?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(А.Н. Толстой «Кот</w:t>
            </w:r>
            <w:proofErr w:type="gramEnd"/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танный рот»). 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Так кто же он – Михаил Пришвин? (Статья С.Я. Маршака «Сила жизни»)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автобиографическую литературу (автобиографические книги писателей о себе)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этические чувства – совести, вины, стыда – как регуляторы морального поведения.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итать про себя текст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ознанно, выделять в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логические части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водить словарн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аботу, отвеч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опросы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цы с «характерами» (М. Пришвин «Изобретатель»). 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. Маршак – критик, поэт, переводчик, редактор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осуществлять анализ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 синтез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читывать все виды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овой информации: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текстовую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нцептуальную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Так кто же он – Михаил Пришвин? (Статья С.Я. Маршака «Сила жизни»)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 Проверочная работа№ 6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устанавлив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чинно-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ледственные связ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Вычитывать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ую</w:t>
            </w:r>
            <w:proofErr w:type="spell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 подтекстов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ложения, составля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ссказ на основ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. Маршак – критик, поэт, переводчик, редактор.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Творцыкниг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» (рассказы о писателях, о художниках-</w:t>
            </w:r>
            <w:proofErr w:type="gramEnd"/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торах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строи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ссуждения.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Формулировать основн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ысль текста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 Проверочная работа№ 6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11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28 год. Литературный утренник в Сокольниках. В. Маяковский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А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оформлять сво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мысли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устной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исьменной форм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учѐтом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речев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итуаци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ести по ходу чтени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иалог с автором текста: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вать вопросы автору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 ходу чтения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гнозировать ответы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Творцыкниг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» (рассказы о писателях, о художниках-</w:t>
            </w:r>
            <w:proofErr w:type="gramEnd"/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торах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леш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ри Толстяка», глава «Кукла с хорошим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петитом». 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ая кукла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наследникаТутт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ч. 2)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– различать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декватно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спользовать речевы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редства для решени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различных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ч; владе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онологической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иалогическ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формами реч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Находить ключевые слова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11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28 год. Литературный утренник в Сокольниках.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. Маяковский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А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леш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ри Толстяка», глава «Кукла с хорошим аппетитом». 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1. Три Толстяка и другие герои сказки (ч. 3, 4)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2. «Простые высокие истины» (обобщение)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высказывать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основывать сво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очку зрения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ъяснять смысл заглави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леш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ри Толстяка», глава «Кукла с хорошим аппетитом». 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ая кукла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наследникаТутт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ч. 2).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12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рогие мои мальчишки» (Р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Фраерман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«Г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айдар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ети»)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относить произведения к жанру басни  по определённым признакам;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слушать и слыш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ругих, пытатьс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нимать ин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точку зрения </w:t>
            </w:r>
            <w:proofErr w:type="spellStart"/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зрения</w:t>
            </w:r>
            <w:proofErr w:type="spellEnd"/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быть готовым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рректировать сво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очку зрения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ростой план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а самостоятельно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ложный план-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мощью учителя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леш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ри Толстяка», глава «Кукла с хорошим аппетитом». 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Три Толстяка и другие герои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азки (ч. 3, 4)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2. «Простые высокие истины» (обобщение)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А. Гайдар «Тимур и его команда»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тот чердак был обитаем» (ч. 1, 2)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автобиографическую литературу (автобиографические книги писателей о себе)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договариваться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ходить к общему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ешен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ересказывать текст подробно, сжато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12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рогие мои мальчишки» (Р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Фраерман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«Г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айдар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ети»)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А. Гайдар «Тимур и его команда»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1. Игра или серьёзное дело? (ч. 3, 4)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2. Тимур и тимуровцы (ч. 5, обобщение)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вать вопросы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нализировать структуру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ниги, самостоятельно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выбирать книгу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библиотеке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А. Гайдар «Тимур и его команда»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тот чердак был обитаем» (ч. 1, 2).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13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Смешные книжки. Проверка развития читательских умений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. Носов «Федина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а»)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эмоциональность; умение осознавать и определять (называть) свои эмоци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речевого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щения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А. Гайдар «Тимур и его команда»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1. Игра или серьёзное дело? (ч. 3, 4)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2. Тимур и тимуровцы (ч. 5, обобщение)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Юмористический рассказ на серьёзную тему (В. Драгунский «Что любит Мишка»)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– умение осознавать и определять эмоции других людей; сочувствовать другим людям, сопереживать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нструиров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онологическо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сказывание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13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Смешные книжки. Проверка развития читательских умений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(Н. Носов «Федина задача»)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мористические рассказы В. Драгунского, Ю. Сотника и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Н. Носова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увство прекрасного –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сказыв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аргументированно свое отнош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, к героям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Юмористический рассказ на серьёзную тему (В. Драгунский «Что любит Мишка»).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А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Сатира или юмор?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любовь и уважение к Отечеству, его языку, культуре, истори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исьменной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еч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Готовиться к сочинению: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пределять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нализировать тему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формулировать замысел (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главную мысль), собир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атериал, составля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лан, работ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ерновиком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,редактировать текст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мористические рассказы В. Драгунского, Ю. Сотника и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Н. Носова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е про меня ли это?»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онимание ценности семьи, чувства уважения, благодарности, ответственности по отношен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своим близким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исьменный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текст: писать сочин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материал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сле предварительн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готовки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А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 Сатира или юмор?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14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ны» во Дворце пионеров. Стихи Е. Благининой,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Заходера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,Ю</w:t>
            </w:r>
            <w:proofErr w:type="spellEnd"/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Коринц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относить произведения к жанру басни  по определённым признакам;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осуществлять анализ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 синтез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итать про себя текст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ознанно, выделять в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логические части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водить словарн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аботу, отвеч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опросы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е про меня ли это?»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И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 Сапгира, Э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Мошковско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автобиографическую литературу (автобиографические книги писателей о себе)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устанавлив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чинно-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ледственные связ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читывать все виды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овой информации: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текстовую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нцептуальную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14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ны» во Дворце пионеров. Стихи Е. Благининой,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Заходера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,Ю</w:t>
            </w:r>
            <w:proofErr w:type="spellEnd"/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Коринца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тихи Саши Чёрного, В. Долиной и Э. Успенского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строи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ссуждения.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Вычитывать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фактуальную</w:t>
            </w:r>
            <w:proofErr w:type="spell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 подтекстов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ложения, составля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ссказ на основ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И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 Сапгира, Э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Мошковской</w:t>
            </w:r>
            <w:proofErr w:type="spellEnd"/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атюры Г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Цыферова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Р Создание собственных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атюр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оформлять сво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мысли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устной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ой форм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учѐтом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речев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итуаци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основн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ысль текста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тихи Саши Чёрного, В. Долиной и Э. Успенского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тихи Н. Матвеевой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декватно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спользовать речевы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редства для решени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азличных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ч; владе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онологической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иалогическ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формами реч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ести по ходу чтени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иалог с автором текста: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вать вопросы автору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 ходу чтения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гнозировать ответы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атюры Г. </w:t>
            </w: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Цыферова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Р Создание собственных миниатюр. 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бимые стихи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высказывать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основывать сво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очку зрения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Находить ключевые слова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Стихи Н. Матвеевой.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 Проверочная работа№7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– различать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слушать и слыш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ругих, пытатьс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ринимать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ину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точку зрения </w:t>
            </w:r>
            <w:proofErr w:type="spellStart"/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зрения</w:t>
            </w:r>
            <w:proofErr w:type="spellEnd"/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быть готовым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корректировать свою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очку зрения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смысл заглавия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бимые стихи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ьеса-сказка С. Козлова «Снежный цветок». 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героями (картины 1, 2)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договариваться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риходить к общему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решен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вместн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Составлять простой план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текста самостоятельно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ложный план-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мощью учителя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. Проверочная работа№7. 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Пьеса-сказка С. Козлова «Снежный цветок». 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1. Поиски снежного цветка (картины3–5)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2. Мудрая сказка для малышей (картины 6–8)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относить произведения к жанру басни  по определённым признакам;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адавать вопросы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ересказывать текст подробно, сжато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ьеса-сказка С. Козлова «Снежный цветок». 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героями (картины 1, 2).</w:t>
            </w:r>
          </w:p>
        </w:tc>
        <w:tc>
          <w:tcPr>
            <w:tcW w:w="1418" w:type="dxa"/>
          </w:tcPr>
          <w:p w:rsidR="00DE3B4F" w:rsidRPr="00C93B56" w:rsidRDefault="007C0ED9" w:rsidP="0009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15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ременные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тские писатели. (К.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Драгунская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райний случай»).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автобиографическую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литературу (автобиографические книги писателей о себе)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эмоциональность; умение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и определять (называть) свои эмоци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труктуру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книги,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выбирать книгу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библиотеке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ьеса-сказка С. Козлова «Снежный 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веток». Т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1. Поиски снежного цветка (картины3–5).</w:t>
            </w:r>
          </w:p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2. Мудрая сказка для малышей (картины 6–8)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7C0ED9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нера Ксении Драгунской (К. Драгунская «Ерунда на постном масле!»)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– умение осознавать и определять эмоции других людей; сочувствовать другим людям, сопереживать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речевого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бщения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тешествие 15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ременные детские писатели. (К.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Драгунская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райний случай»).</w:t>
            </w:r>
          </w:p>
        </w:tc>
        <w:tc>
          <w:tcPr>
            <w:tcW w:w="1418" w:type="dxa"/>
          </w:tcPr>
          <w:p w:rsidR="00DE3B4F" w:rsidRPr="00C93B56" w:rsidRDefault="007C0ED9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DE3B4F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нтервью с Тимом Собакиным. (Стихи и проза Тима Собакина)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чувство прекрасного – умение воспринимать красоту природы, бережно относиться ко всему живому; чувствовать красоту </w:t>
            </w: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слова, стремиться к совершенствованию собственной реч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онологическое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сказывание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ая манера Ксении Драгунской (К. Драгунская «Ерунда на постном масле!»). 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DE3B4F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ерём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вью у детских писателей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любовь и уважение к Отечеству, его языку, культуре, истори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Высказыв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аргументированно свое отнош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>, к героям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Интервью с Тимом Собакиным. (Стихи и проза Тима Собакина)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98"/>
        </w:trPr>
        <w:tc>
          <w:tcPr>
            <w:tcW w:w="1129" w:type="dxa"/>
          </w:tcPr>
          <w:p w:rsidR="00DE3B4F" w:rsidRPr="00C93B56" w:rsidRDefault="00DE3B4F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Эпилог. Письмо авторов учебника к читателям. Т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онимание ценности семьи, чувства уважения, благодарности, ответственности по отношению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</w:rPr>
              <w:t xml:space="preserve"> своим близким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исьменной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реч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Готовиться к сочинению: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определять и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анализировать тему,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формулировать замысел (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главную мысль), собира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материал, составлять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план, работ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черновиком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,редактировать текст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>ерём</w:t>
            </w:r>
            <w:proofErr w:type="spellEnd"/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вью у детских писателей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4F" w:rsidRPr="00C93B56" w:rsidTr="00047197">
        <w:trPr>
          <w:gridAfter w:val="1"/>
          <w:wAfter w:w="32" w:type="dxa"/>
          <w:trHeight w:val="751"/>
        </w:trPr>
        <w:tc>
          <w:tcPr>
            <w:tcW w:w="1129" w:type="dxa"/>
          </w:tcPr>
          <w:p w:rsidR="00DE3B4F" w:rsidRPr="00C93B56" w:rsidRDefault="00DE3B4F" w:rsidP="007C0ED9">
            <w:pPr>
              <w:pStyle w:val="a4"/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чём можно, о чём хочется читать»</w:t>
            </w:r>
          </w:p>
        </w:tc>
        <w:tc>
          <w:tcPr>
            <w:tcW w:w="18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;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540" w:type="dxa"/>
            <w:vMerge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интерес к чтению, к ведению диалога с автором текста; потребность в чтении;</w:t>
            </w:r>
          </w:p>
        </w:tc>
        <w:tc>
          <w:tcPr>
            <w:tcW w:w="1984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исьменный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текст: писать сочинени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 xml:space="preserve">материале </w:t>
            </w:r>
            <w:proofErr w:type="gramStart"/>
            <w:r w:rsidRPr="00C93B5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сле предварительной</w:t>
            </w:r>
          </w:p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56">
              <w:rPr>
                <w:rFonts w:ascii="Times New Roman" w:hAnsi="Times New Roman"/>
                <w:sz w:val="24"/>
                <w:szCs w:val="24"/>
              </w:rPr>
              <w:t>подготовки.</w:t>
            </w:r>
          </w:p>
        </w:tc>
        <w:tc>
          <w:tcPr>
            <w:tcW w:w="1843" w:type="dxa"/>
          </w:tcPr>
          <w:p w:rsidR="00DE3B4F" w:rsidRPr="00C93B56" w:rsidRDefault="00DE3B4F" w:rsidP="00C93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пилог. Письмо авторов учебника к читателям. </w:t>
            </w:r>
          </w:p>
        </w:tc>
        <w:tc>
          <w:tcPr>
            <w:tcW w:w="1418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E3B4F" w:rsidRPr="00C93B56" w:rsidRDefault="00DE3B4F" w:rsidP="00C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026" w:rsidRDefault="003C1026">
      <w:pPr>
        <w:rPr>
          <w:rFonts w:ascii="Times New Roman" w:hAnsi="Times New Roman"/>
          <w:sz w:val="24"/>
          <w:szCs w:val="24"/>
        </w:rPr>
      </w:pPr>
    </w:p>
    <w:p w:rsidR="003C1026" w:rsidRPr="00170A3B" w:rsidRDefault="003C1026">
      <w:pPr>
        <w:rPr>
          <w:rFonts w:ascii="Times New Roman" w:hAnsi="Times New Roman"/>
          <w:sz w:val="24"/>
          <w:szCs w:val="24"/>
        </w:rPr>
      </w:pPr>
      <w:r w:rsidRPr="00604C15">
        <w:rPr>
          <w:rFonts w:ascii="Times New Roman" w:hAnsi="Times New Roman"/>
          <w:sz w:val="24"/>
          <w:szCs w:val="24"/>
        </w:rPr>
        <w:t>* Здесь и далее буква</w:t>
      </w:r>
      <w:proofErr w:type="gramStart"/>
      <w:r w:rsidRPr="00604C15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604C15">
        <w:rPr>
          <w:rFonts w:ascii="Times New Roman" w:hAnsi="Times New Roman"/>
          <w:sz w:val="24"/>
          <w:szCs w:val="24"/>
        </w:rPr>
        <w:t xml:space="preserve"> показывает, что на данном уроке ученики выполняют задания в «Тетради по литературному чтению»</w:t>
      </w:r>
    </w:p>
    <w:sectPr w:rsidR="003C1026" w:rsidRPr="00170A3B" w:rsidSect="00170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D2298"/>
    <w:multiLevelType w:val="hybridMultilevel"/>
    <w:tmpl w:val="D1A8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B64669"/>
    <w:multiLevelType w:val="hybridMultilevel"/>
    <w:tmpl w:val="DAA0DC1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A3B"/>
    <w:rsid w:val="00047197"/>
    <w:rsid w:val="00051598"/>
    <w:rsid w:val="00073576"/>
    <w:rsid w:val="00090846"/>
    <w:rsid w:val="000C6713"/>
    <w:rsid w:val="00165DD2"/>
    <w:rsid w:val="00170A3B"/>
    <w:rsid w:val="00196955"/>
    <w:rsid w:val="001B1BD6"/>
    <w:rsid w:val="002D57E5"/>
    <w:rsid w:val="003039DC"/>
    <w:rsid w:val="003701EB"/>
    <w:rsid w:val="003C1026"/>
    <w:rsid w:val="004A1415"/>
    <w:rsid w:val="004F0CDB"/>
    <w:rsid w:val="00604C15"/>
    <w:rsid w:val="006417C4"/>
    <w:rsid w:val="007C0ED9"/>
    <w:rsid w:val="007F332A"/>
    <w:rsid w:val="0094501E"/>
    <w:rsid w:val="009D7BF5"/>
    <w:rsid w:val="00A445E6"/>
    <w:rsid w:val="00A844A0"/>
    <w:rsid w:val="00C236B1"/>
    <w:rsid w:val="00C93B56"/>
    <w:rsid w:val="00CE69FF"/>
    <w:rsid w:val="00DE3B4F"/>
    <w:rsid w:val="00F4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3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0A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70A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1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956E-F69A-4B0C-B5CA-3CA9E671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0</Pages>
  <Words>7231</Words>
  <Characters>4122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5-10-07T14:43:00Z</cp:lastPrinted>
  <dcterms:created xsi:type="dcterms:W3CDTF">2014-09-21T12:14:00Z</dcterms:created>
  <dcterms:modified xsi:type="dcterms:W3CDTF">2015-10-07T14:44:00Z</dcterms:modified>
</cp:coreProperties>
</file>